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1C53FFF" w:rsidR="00276B32" w:rsidRDefault="00572FE2" w:rsidP="00E84AC9"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B46A4A9" wp14:editId="7E331867">
                <wp:simplePos x="0" y="0"/>
                <wp:positionH relativeFrom="column">
                  <wp:posOffset>1371600</wp:posOffset>
                </wp:positionH>
                <wp:positionV relativeFrom="paragraph">
                  <wp:posOffset>222885</wp:posOffset>
                </wp:positionV>
                <wp:extent cx="3380740" cy="2423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F980" w14:textId="1B83D288" w:rsidR="00F03A99" w:rsidRPr="00572FE2" w:rsidRDefault="009A7D91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E2">
                              <w:rPr>
                                <w:rFonts w:ascii="Convergence" w:hAnsi="Convergence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6A4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7.55pt;width:266.2pt;height:190.8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" filled="f" stroked="f">
                <v:textbox>
                  <w:txbxContent>
                    <w:p w14:paraId="3B7AF980" w14:textId="1B83D288" w:rsidR="00F03A99" w:rsidRPr="00572FE2" w:rsidRDefault="009A7D91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FE2">
                        <w:rPr>
                          <w:rFonts w:ascii="Convergence" w:hAnsi="Convergence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D91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FD1BC8D" wp14:editId="1D3D4E5B">
                <wp:simplePos x="0" y="0"/>
                <wp:positionH relativeFrom="column">
                  <wp:posOffset>7621905</wp:posOffset>
                </wp:positionH>
                <wp:positionV relativeFrom="paragraph">
                  <wp:posOffset>-320513</wp:posOffset>
                </wp:positionV>
                <wp:extent cx="2488019" cy="28511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83F7" w14:textId="11801AC4" w:rsidR="009A7D91" w:rsidRPr="009A7D91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D9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35354CE" w14:textId="77777777" w:rsidR="009A7D91" w:rsidRPr="005C4C5E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1BC8D" id="_x0000_s1027" type="#_x0000_t202" style="position:absolute;margin-left:600.15pt;margin-top:-25.25pt;width:195.9pt;height:22.4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" filled="f" stroked="f">
                <v:textbox>
                  <w:txbxContent>
                    <w:p w14:paraId="2E8083F7" w14:textId="11801AC4" w:rsidR="009A7D91" w:rsidRPr="009A7D91" w:rsidRDefault="009A7D91" w:rsidP="009A7D9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D9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35354CE" w14:textId="77777777" w:rsidR="009A7D91" w:rsidRPr="005C4C5E" w:rsidRDefault="009A7D91" w:rsidP="009A7D9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A3C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1CD7A5B5">
                <wp:simplePos x="0" y="0"/>
                <wp:positionH relativeFrom="column">
                  <wp:posOffset>551180</wp:posOffset>
                </wp:positionH>
                <wp:positionV relativeFrom="paragraph">
                  <wp:posOffset>31178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0A1E4" id="Rectangle: Rounded Corners 14" o:spid="_x0000_s1026" style="position:absolute;margin-left:43.4pt;margin-top:245.5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033A3C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17FCC056">
                <wp:simplePos x="0" y="0"/>
                <wp:positionH relativeFrom="column">
                  <wp:posOffset>3482975</wp:posOffset>
                </wp:positionH>
                <wp:positionV relativeFrom="paragraph">
                  <wp:posOffset>31178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9EBA3" id="Arc 16" o:spid="_x0000_s1026" style="position:absolute;margin-left:274.25pt;margin-top:245.5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" path="m1317307,nsc2027955,,2610507,682149,2633901,1541689v22883,840761,-497996,1558349,-1189896,1639256l1317308,1594168v,-531389,-1,-1062779,-1,-1594168xem1317307,nfc2027955,,2610507,682149,2633901,1541689v22883,840761,-497996,1558349,-1189896,1639256e" fillcolor="#fff2cc [663]" strokecolor="#ffc000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046AA1F9">
                <wp:simplePos x="0" y="0"/>
                <wp:positionH relativeFrom="column">
                  <wp:posOffset>551180</wp:posOffset>
                </wp:positionH>
                <wp:positionV relativeFrom="paragraph">
                  <wp:posOffset>-3149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C3F6E" id="Rectangle: Rounded Corners 2" o:spid="_x0000_s1026" style="position:absolute;margin-left:43.4pt;margin-top:-24.8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3ECE5718">
                <wp:simplePos x="0" y="0"/>
                <wp:positionH relativeFrom="column">
                  <wp:posOffset>4806315</wp:posOffset>
                </wp:positionH>
                <wp:positionV relativeFrom="paragraph">
                  <wp:posOffset>-3149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2555" id="Arc 7" o:spid="_x0000_s1026" style="position:absolute;margin-left:378.45pt;margin-top:-24.8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" path="m457200,nsc707711,,911571,718737,914371,1611822v2305,735081,-133680,1384705,-331992,1585980l457200,1630045,457200,xem457200,nfc707711,,911571,718737,914371,1611822v2305,735081,-133680,1384705,-331992,1585980e" filled="f" strokecolor="#ffc000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</w:p>
    <w:p w14:paraId="0D0BD185" w14:textId="5A094C69" w:rsidR="006567DE" w:rsidRDefault="006567DE">
      <w:r>
        <w:t xml:space="preserve"> </w:t>
      </w:r>
    </w:p>
    <w:p w14:paraId="0411EDA6" w14:textId="1E784A6C" w:rsidR="006567DE" w:rsidRPr="00F03A99" w:rsidRDefault="00572FE2">
      <w:pPr>
        <w:rPr>
          <w:rFonts w:ascii="Fira Sans" w:hAnsi="Fira Sans"/>
        </w:rPr>
      </w:pPr>
      <w:r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0E6F5A8B" wp14:editId="2BB2AF8F">
                <wp:simplePos x="0" y="0"/>
                <wp:positionH relativeFrom="column">
                  <wp:posOffset>7035268</wp:posOffset>
                </wp:positionH>
                <wp:positionV relativeFrom="page">
                  <wp:posOffset>5060344</wp:posOffset>
                </wp:positionV>
                <wp:extent cx="2339163" cy="1265274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63" cy="1265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1A3" w14:textId="34438D62" w:rsidR="00AD5E34" w:rsidRPr="00572FE2" w:rsidRDefault="009A7D91" w:rsidP="00AD5E3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E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ft</w:t>
                            </w:r>
                          </w:p>
                          <w:p w14:paraId="682DA05B" w14:textId="77777777" w:rsidR="009A7D91" w:rsidRDefault="009A7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5A8B" id="_x0000_s1028" type="#_x0000_t202" style="position:absolute;margin-left:553.95pt;margin-top:398.45pt;width:184.2pt;height:99.6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" filled="f" stroked="f">
                <v:textbox>
                  <w:txbxContent>
                    <w:p w14:paraId="7FBEE1A3" w14:textId="34438D62" w:rsidR="00AD5E34" w:rsidRPr="00572FE2" w:rsidRDefault="009A7D91" w:rsidP="00AD5E3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2FE2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soft</w:t>
                      </w:r>
                    </w:p>
                    <w:p w14:paraId="682DA05B" w14:textId="77777777" w:rsidR="009A7D91" w:rsidRDefault="009A7D91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002303" behindDoc="0" locked="0" layoutInCell="1" allowOverlap="1" wp14:anchorId="4986AB70" wp14:editId="3C3D9D6F">
                <wp:simplePos x="0" y="0"/>
                <wp:positionH relativeFrom="column">
                  <wp:posOffset>6378870</wp:posOffset>
                </wp:positionH>
                <wp:positionV relativeFrom="paragraph">
                  <wp:posOffset>2961451</wp:posOffset>
                </wp:positionV>
                <wp:extent cx="3551275" cy="2509284"/>
                <wp:effectExtent l="114300" t="57150" r="106680" b="120015"/>
                <wp:wrapNone/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199">
                          <a:off x="0" y="0"/>
                          <a:ext cx="3551275" cy="2509284"/>
                        </a:xfrm>
                        <a:prstGeom prst="cloud">
                          <a:avLst/>
                        </a:prstGeom>
                        <a:solidFill>
                          <a:srgbClr val="FFFAEB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174C" id="Cloud 27" o:spid="_x0000_s1026" style="position:absolute;margin-left:502.25pt;margin-top:233.2pt;width:279.65pt;height:197.6pt;rotation:313698fd;z-index:252002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aeb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385790,1520498;177564,1474204;569519,2027118;478436,2049249;1354581,2270554;1299668,2169485;2369736,2018521;2347787,2129406;2805589,1333289;3072839,1747786;3436023,891841;3316989,1047278;3150441,315171;3156689,388591;2390370,229553;2451366,135920;1820111,274163;1849622,193424;1150876,301579;1257743,379878;339262,917108;320601,834685" o:connectangles="0,0,0,0,0,0,0,0,0,0,0,0,0,0,0,0,0,0,0,0,0,0"/>
              </v:shape>
            </w:pict>
          </mc:Fallback>
        </mc:AlternateContent>
      </w:r>
      <w:r w:rsidR="009A7D91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921407" behindDoc="0" locked="0" layoutInCell="1" allowOverlap="1" wp14:anchorId="02B99416" wp14:editId="75619547">
                <wp:simplePos x="0" y="0"/>
                <wp:positionH relativeFrom="column">
                  <wp:posOffset>1125220</wp:posOffset>
                </wp:positionH>
                <wp:positionV relativeFrom="paragraph">
                  <wp:posOffset>2897032</wp:posOffset>
                </wp:positionV>
                <wp:extent cx="4242665" cy="2758946"/>
                <wp:effectExtent l="114300" t="0" r="215265" b="0"/>
                <wp:wrapNone/>
                <wp:docPr id="20" name="Explosion: 14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362">
                          <a:off x="0" y="0"/>
                          <a:ext cx="4242665" cy="2758946"/>
                        </a:xfrm>
                        <a:prstGeom prst="irregularSeal2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65A1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0" o:spid="_x0000_s1026" type="#_x0000_t72" style="position:absolute;margin-left:88.6pt;margin-top:228.1pt;width:334.05pt;height:217.25pt;rotation:1223734fd;z-index:25192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" fillcolor="#deeaf6 [664]" strokecolor="#0070c0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="009A7D91"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2023C27F" wp14:editId="423436F8">
                <wp:simplePos x="0" y="0"/>
                <wp:positionH relativeFrom="column">
                  <wp:posOffset>1637414</wp:posOffset>
                </wp:positionH>
                <wp:positionV relativeFrom="page">
                  <wp:posOffset>5146276</wp:posOffset>
                </wp:positionV>
                <wp:extent cx="2828260" cy="1275907"/>
                <wp:effectExtent l="0" t="0" r="0" b="6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60" cy="1275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3194" w14:textId="2F0C0292" w:rsidR="00AD5E34" w:rsidRPr="00572FE2" w:rsidRDefault="009A7D91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E2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C27F" id="_x0000_s1029" type="#_x0000_t202" style="position:absolute;margin-left:128.95pt;margin-top:405.2pt;width:222.7pt;height:100.4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" filled="f" stroked="f">
                <v:textbox>
                  <w:txbxContent>
                    <w:p w14:paraId="76143194" w14:textId="2F0C0292" w:rsidR="00AD5E34" w:rsidRPr="00572FE2" w:rsidRDefault="009A7D91" w:rsidP="00AD5E34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2FE2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A7D91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411EF05C" wp14:editId="74878B3B">
                <wp:simplePos x="0" y="0"/>
                <wp:positionH relativeFrom="column">
                  <wp:posOffset>7183120</wp:posOffset>
                </wp:positionH>
                <wp:positionV relativeFrom="paragraph">
                  <wp:posOffset>472602</wp:posOffset>
                </wp:positionV>
                <wp:extent cx="1664970" cy="7442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CE27" w14:textId="4F0BFC34" w:rsidR="00F03A99" w:rsidRPr="009A7D91" w:rsidRDefault="009A7D91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D91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F05C" id="_x0000_s1030" type="#_x0000_t202" style="position:absolute;margin-left:565.6pt;margin-top:37.2pt;width:131.1pt;height:58.6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" filled="f" stroked="f">
                <v:textbox>
                  <w:txbxContent>
                    <w:p w14:paraId="7277CE27" w14:textId="4F0BFC34" w:rsidR="00F03A99" w:rsidRPr="009A7D91" w:rsidRDefault="009A7D91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7D91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D91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E065050" wp14:editId="2640118F">
                <wp:simplePos x="0" y="0"/>
                <wp:positionH relativeFrom="column">
                  <wp:posOffset>7626350</wp:posOffset>
                </wp:positionH>
                <wp:positionV relativeFrom="paragraph">
                  <wp:posOffset>2537622</wp:posOffset>
                </wp:positionV>
                <wp:extent cx="2488019" cy="2851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D0A0" w14:textId="77777777" w:rsidR="009A7D91" w:rsidRPr="009A7D91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D9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0371AD" w14:textId="77777777" w:rsidR="009A7D91" w:rsidRPr="005C4C5E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65050" id="_x0000_s1031" type="#_x0000_t202" style="position:absolute;margin-left:600.5pt;margin-top:199.8pt;width:195.9pt;height:22.4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" filled="f" stroked="f">
                <v:textbox>
                  <w:txbxContent>
                    <w:p w14:paraId="6C4FD0A0" w14:textId="77777777" w:rsidR="009A7D91" w:rsidRPr="009A7D91" w:rsidRDefault="009A7D91" w:rsidP="009A7D9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D9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0371AD" w14:textId="77777777" w:rsidR="009A7D91" w:rsidRPr="005C4C5E" w:rsidRDefault="009A7D91" w:rsidP="009A7D9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6A2E9D8A" w:rsidR="006567DE" w:rsidRDefault="009A7D91">
      <w:r w:rsidRPr="009A7D91"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485BA32" wp14:editId="202BF9E7">
                <wp:simplePos x="0" y="0"/>
                <wp:positionH relativeFrom="column">
                  <wp:posOffset>7638385</wp:posOffset>
                </wp:positionH>
                <wp:positionV relativeFrom="paragraph">
                  <wp:posOffset>-323156</wp:posOffset>
                </wp:positionV>
                <wp:extent cx="2488019" cy="28511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CF22" w14:textId="77777777" w:rsidR="009A7D91" w:rsidRPr="009A7D91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D9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F251F58" w14:textId="77777777" w:rsidR="009A7D91" w:rsidRPr="005C4C5E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5BA32" id="_x0000_s1032" type="#_x0000_t202" style="position:absolute;margin-left:601.45pt;margin-top:-25.45pt;width:195.9pt;height:22.4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" filled="f" stroked="f">
                <v:textbox>
                  <w:txbxContent>
                    <w:p w14:paraId="3C66CF22" w14:textId="77777777" w:rsidR="009A7D91" w:rsidRPr="009A7D91" w:rsidRDefault="009A7D91" w:rsidP="009A7D9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D9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F251F58" w14:textId="77777777" w:rsidR="009A7D91" w:rsidRPr="005C4C5E" w:rsidRDefault="009A7D91" w:rsidP="009A7D9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521EC39F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63493" id="Rectangle: Rounded Corners 28" o:spid="_x0000_s1026" style="position:absolute;margin-left:44.4pt;margin-top:244.6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2765EEA7" wp14:editId="060EF96A">
                <wp:simplePos x="0" y="0"/>
                <wp:positionH relativeFrom="column">
                  <wp:posOffset>4458970</wp:posOffset>
                </wp:positionH>
                <wp:positionV relativeFrom="paragraph">
                  <wp:posOffset>310451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6FB9" id="Arc 29" o:spid="_x0000_s1026" style="position:absolute;margin-left:351.1pt;margin-top:244.45pt;width:223.4pt;height:252pt;flip:x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" path="m1418590,nsc2182559,,2809316,682455,2836295,1543691v26607,849364,-540050,1574018,-1290450,1650258l1418590,1600200,1418590,xem1418590,nfc2182559,,2809316,682455,2836295,1543691v26607,849364,-540050,1574018,-1290450,1650258e" fillcolor="#fff2cc [663]" strokecolor="#ffc000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5F881976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58469" id="Rectangle: Rounded Corners 24" o:spid="_x0000_s1026" style="position:absolute;margin-left:44.4pt;margin-top:-25.6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1F0A82B8">
                <wp:simplePos x="0" y="0"/>
                <wp:positionH relativeFrom="column">
                  <wp:posOffset>5065395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FA14" id="Arc 26" o:spid="_x0000_s1026" style="position:absolute;margin-left:398.85pt;margin-top:-25.35pt;width:57.75pt;height:257.1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" path="m366712,nsc567961,,731609,722198,733410,1618287v1400,696278,-96512,1319909,-243851,1553169l366713,1632903v,-544301,-1,-1088602,-1,-1632903xem366712,nfc567961,,731609,722198,733410,1618287v1400,696278,-96512,1319909,-243851,1553169e" fillcolor="#fff2cc [663]" strokecolor="#ffc000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</w:p>
    <w:p w14:paraId="41368F4E" w14:textId="355A7017" w:rsidR="006567DE" w:rsidRDefault="00BF6968"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D765555" wp14:editId="3C7E8015">
                <wp:simplePos x="0" y="0"/>
                <wp:positionH relativeFrom="column">
                  <wp:posOffset>874206</wp:posOffset>
                </wp:positionH>
                <wp:positionV relativeFrom="paragraph">
                  <wp:posOffset>4335445</wp:posOffset>
                </wp:positionV>
                <wp:extent cx="1592949" cy="0"/>
                <wp:effectExtent l="19050" t="19050" r="7620" b="1905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94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90B5" id="Straight Connector 676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341.35pt" to="194.3pt,3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8BEFB0B" wp14:editId="20B9F7CD">
                <wp:simplePos x="0" y="0"/>
                <wp:positionH relativeFrom="column">
                  <wp:posOffset>713432</wp:posOffset>
                </wp:positionH>
                <wp:positionV relativeFrom="paragraph">
                  <wp:posOffset>4792645</wp:posOffset>
                </wp:positionV>
                <wp:extent cx="1572853" cy="0"/>
                <wp:effectExtent l="19050" t="19050" r="8890" b="190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28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9B0EC" id="Straight Connector 677" o:spid="_x0000_s1026" style="position:absolute;flip:x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pt,377.35pt" to="180.05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572FE2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6A761B68" wp14:editId="4F93866F">
                <wp:simplePos x="0" y="0"/>
                <wp:positionH relativeFrom="column">
                  <wp:posOffset>5572125</wp:posOffset>
                </wp:positionH>
                <wp:positionV relativeFrom="page">
                  <wp:posOffset>5034738</wp:posOffset>
                </wp:positionV>
                <wp:extent cx="3916908" cy="1433015"/>
                <wp:effectExtent l="0" t="0" r="0" b="0"/>
                <wp:wrapSquare wrapText="bothSides"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908" cy="1433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B2F9" w14:textId="46E7496D" w:rsidR="00BD7B38" w:rsidRPr="00572FE2" w:rsidRDefault="00572FE2" w:rsidP="00BD7B3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E2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 w:rsidR="009A7D91" w:rsidRPr="00572FE2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572FE2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7D91" w:rsidRPr="00572FE2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572FE2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7D91" w:rsidRPr="00572FE2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1B68" id="_x0000_s1033" type="#_x0000_t202" style="position:absolute;margin-left:438.75pt;margin-top:396.45pt;width:308.4pt;height:112.8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" filled="f" stroked="f">
                <v:textbox>
                  <w:txbxContent>
                    <w:p w14:paraId="79EFB2F9" w14:textId="46E7496D" w:rsidR="00BD7B38" w:rsidRPr="00572FE2" w:rsidRDefault="00572FE2" w:rsidP="00BD7B3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FE2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 w:rsidR="009A7D91" w:rsidRPr="00572FE2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572FE2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A7D91" w:rsidRPr="00572FE2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572FE2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A7D91" w:rsidRPr="00572FE2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2FE2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386EBF7" wp14:editId="14559EA5">
                <wp:simplePos x="0" y="0"/>
                <wp:positionH relativeFrom="column">
                  <wp:posOffset>1033463</wp:posOffset>
                </wp:positionH>
                <wp:positionV relativeFrom="paragraph">
                  <wp:posOffset>4566285</wp:posOffset>
                </wp:positionV>
                <wp:extent cx="1332000" cy="0"/>
                <wp:effectExtent l="19050" t="19050" r="1905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A0D0B" id="Straight Connector 678" o:spid="_x0000_s1026" style="position:absolute;flip:x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pt,359.55pt" to="186.3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="00572FE2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7282FE40" wp14:editId="6D28677F">
                <wp:simplePos x="0" y="0"/>
                <wp:positionH relativeFrom="column">
                  <wp:posOffset>2104306</wp:posOffset>
                </wp:positionH>
                <wp:positionV relativeFrom="page">
                  <wp:posOffset>5141044</wp:posOffset>
                </wp:positionV>
                <wp:extent cx="2260121" cy="1276710"/>
                <wp:effectExtent l="0" t="0" r="0" b="0"/>
                <wp:wrapSquare wrapText="bothSides"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121" cy="127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7066" w14:textId="07B9A52F" w:rsidR="00BD7B38" w:rsidRPr="00572FE2" w:rsidRDefault="009A7D91" w:rsidP="00BD7B38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E2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FE40" id="_x0000_s1034" type="#_x0000_t202" style="position:absolute;margin-left:165.7pt;margin-top:404.8pt;width:177.95pt;height:100.5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" filled="f" stroked="f">
                <v:textbox>
                  <w:txbxContent>
                    <w:p w14:paraId="2F877066" w14:textId="07B9A52F" w:rsidR="00BD7B38" w:rsidRPr="00572FE2" w:rsidRDefault="009A7D91" w:rsidP="00BD7B38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FE2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s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2FE2" w:rsidRPr="00767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47D304C0" wp14:editId="37CD85B1">
                <wp:simplePos x="0" y="0"/>
                <wp:positionH relativeFrom="column">
                  <wp:posOffset>6414580</wp:posOffset>
                </wp:positionH>
                <wp:positionV relativeFrom="page">
                  <wp:posOffset>1638300</wp:posOffset>
                </wp:positionV>
                <wp:extent cx="2446317" cy="1222623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317" cy="1222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9764" w14:textId="44675406" w:rsidR="00767EF0" w:rsidRPr="00572FE2" w:rsidRDefault="009A7D91" w:rsidP="00767EF0">
                            <w:pPr>
                              <w:jc w:val="center"/>
                              <w:rPr>
                                <w:rFonts w:ascii="Convergence" w:hAnsi="Convergence"/>
                                <w:color w:val="00B0F0"/>
                                <w:sz w:val="144"/>
                                <w:szCs w:val="1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2FE2">
                              <w:rPr>
                                <w:rFonts w:ascii="Convergence" w:hAnsi="Convergence"/>
                                <w:color w:val="00B0F0"/>
                                <w:sz w:val="144"/>
                                <w:szCs w:val="1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04C0" id="_x0000_s1035" type="#_x0000_t202" style="position:absolute;margin-left:505.1pt;margin-top:129pt;width:192.6pt;height:96.2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" filled="f" stroked="f">
                <v:textbox>
                  <w:txbxContent>
                    <w:p w14:paraId="7C739764" w14:textId="44675406" w:rsidR="00767EF0" w:rsidRPr="00572FE2" w:rsidRDefault="009A7D91" w:rsidP="00767EF0">
                      <w:pPr>
                        <w:jc w:val="center"/>
                        <w:rPr>
                          <w:rFonts w:ascii="Convergence" w:hAnsi="Convergence"/>
                          <w:color w:val="00B0F0"/>
                          <w:sz w:val="144"/>
                          <w:szCs w:val="1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2FE2">
                        <w:rPr>
                          <w:rFonts w:ascii="Convergence" w:hAnsi="Convergence"/>
                          <w:color w:val="00B0F0"/>
                          <w:sz w:val="144"/>
                          <w:szCs w:val="1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col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2FE2" w:rsidRPr="00767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527A47F2" wp14:editId="5998CF19">
                <wp:simplePos x="0" y="0"/>
                <wp:positionH relativeFrom="column">
                  <wp:posOffset>1294130</wp:posOffset>
                </wp:positionH>
                <wp:positionV relativeFrom="page">
                  <wp:posOffset>1639084</wp:posOffset>
                </wp:positionV>
                <wp:extent cx="3170712" cy="1318161"/>
                <wp:effectExtent l="0" t="0" r="0" b="0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12" cy="1318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D086" w14:textId="2A670569" w:rsidR="00767EF0" w:rsidRPr="00572FE2" w:rsidRDefault="009A7D91" w:rsidP="00767E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144"/>
                                <w:szCs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E2">
                              <w:rPr>
                                <w:rFonts w:ascii="Convergence" w:hAnsi="Convergence"/>
                                <w:b/>
                                <w:color w:val="FFC000"/>
                                <w:sz w:val="144"/>
                                <w:szCs w:val="1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47F2" id="_x0000_s1036" type="#_x0000_t202" style="position:absolute;margin-left:101.9pt;margin-top:129.05pt;width:249.65pt;height:103.8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" filled="f" stroked="f">
                <v:textbox>
                  <w:txbxContent>
                    <w:p w14:paraId="7A53D086" w14:textId="2A670569" w:rsidR="00767EF0" w:rsidRPr="00572FE2" w:rsidRDefault="009A7D91" w:rsidP="00767EF0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144"/>
                          <w:szCs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2FE2">
                        <w:rPr>
                          <w:rFonts w:ascii="Convergence" w:hAnsi="Convergence"/>
                          <w:b/>
                          <w:color w:val="FFC000"/>
                          <w:sz w:val="144"/>
                          <w:szCs w:val="1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o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A7D91" w:rsidRPr="009A7D91"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6D8A74B" wp14:editId="054D0DAB">
                <wp:simplePos x="0" y="0"/>
                <wp:positionH relativeFrom="column">
                  <wp:posOffset>7642830</wp:posOffset>
                </wp:positionH>
                <wp:positionV relativeFrom="paragraph">
                  <wp:posOffset>2820094</wp:posOffset>
                </wp:positionV>
                <wp:extent cx="2488019" cy="285115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EA9E1" w14:textId="77777777" w:rsidR="009A7D91" w:rsidRPr="009A7D91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D9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17CDBD" w14:textId="77777777" w:rsidR="009A7D91" w:rsidRPr="005C4C5E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8A74B" id="_x0000_s1037" type="#_x0000_t202" style="position:absolute;margin-left:601.8pt;margin-top:222.05pt;width:195.9pt;height:22.4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" filled="f" stroked="f">
                <v:textbox>
                  <w:txbxContent>
                    <w:p w14:paraId="018EA9E1" w14:textId="77777777" w:rsidR="009A7D91" w:rsidRPr="009A7D91" w:rsidRDefault="009A7D91" w:rsidP="009A7D9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D9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17CDBD" w14:textId="77777777" w:rsidR="009A7D91" w:rsidRPr="005C4C5E" w:rsidRDefault="009A7D91" w:rsidP="009A7D9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A3CA285" w14:textId="1B0C495B" w:rsidR="006567DE" w:rsidRDefault="00572FE2">
      <w:r>
        <w:rPr>
          <w:noProof/>
        </w:rPr>
        <w:lastRenderedPageBreak/>
        <w:drawing>
          <wp:anchor distT="0" distB="0" distL="114300" distR="114300" simplePos="0" relativeHeight="252157952" behindDoc="0" locked="0" layoutInCell="1" allowOverlap="1" wp14:anchorId="75B19F4B" wp14:editId="5ADAC2E2">
            <wp:simplePos x="0" y="0"/>
            <wp:positionH relativeFrom="column">
              <wp:posOffset>6651787</wp:posOffset>
            </wp:positionH>
            <wp:positionV relativeFrom="paragraph">
              <wp:posOffset>-93980</wp:posOffset>
            </wp:positionV>
            <wp:extent cx="2099747" cy="2149200"/>
            <wp:effectExtent l="0" t="0" r="0" b="3810"/>
            <wp:wrapNone/>
            <wp:docPr id="680" name="Picture 680" descr="A picture containing cup, table, sitting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cup, table, sitting, fro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47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01B1993D" wp14:editId="1A07D65E">
            <wp:simplePos x="0" y="0"/>
            <wp:positionH relativeFrom="column">
              <wp:posOffset>1727835</wp:posOffset>
            </wp:positionH>
            <wp:positionV relativeFrom="paragraph">
              <wp:posOffset>-92872</wp:posOffset>
            </wp:positionV>
            <wp:extent cx="2098040" cy="2147570"/>
            <wp:effectExtent l="0" t="0" r="0" b="5080"/>
            <wp:wrapNone/>
            <wp:docPr id="679" name="Picture 679" descr="A picture containing cup, table, coffee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cup, table, coffee, mu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91" w:rsidRPr="009A7D91"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B512A85" wp14:editId="0E5FBEE7">
                <wp:simplePos x="0" y="0"/>
                <wp:positionH relativeFrom="column">
                  <wp:posOffset>7622895</wp:posOffset>
                </wp:positionH>
                <wp:positionV relativeFrom="paragraph">
                  <wp:posOffset>-343004</wp:posOffset>
                </wp:positionV>
                <wp:extent cx="2488019" cy="28511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E3F3" w14:textId="77777777" w:rsidR="009A7D91" w:rsidRPr="009A7D91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D9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BBCAE00" w14:textId="77777777" w:rsidR="009A7D91" w:rsidRPr="005C4C5E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12A85" id="_x0000_s1038" type="#_x0000_t202" style="position:absolute;margin-left:600.25pt;margin-top:-27pt;width:195.9pt;height:22.4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" filled="f" stroked="f">
                <v:textbox>
                  <w:txbxContent>
                    <w:p w14:paraId="1233E3F3" w14:textId="77777777" w:rsidR="009A7D91" w:rsidRPr="009A7D91" w:rsidRDefault="009A7D91" w:rsidP="009A7D9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D9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BBCAE00" w14:textId="77777777" w:rsidR="009A7D91" w:rsidRPr="005C4C5E" w:rsidRDefault="009A7D91" w:rsidP="009A7D9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0A2B603D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4F086" id="Rectangle: Rounded Corners 647" o:spid="_x0000_s1026" style="position:absolute;margin-left:43pt;margin-top:245.35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" fillcolor="#fff2cc [663]" strokecolor="#ffc00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3D17C01A">
                <wp:simplePos x="0" y="0"/>
                <wp:positionH relativeFrom="column">
                  <wp:posOffset>4790440</wp:posOffset>
                </wp:positionH>
                <wp:positionV relativeFrom="paragraph">
                  <wp:posOffset>312420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ACD1D" id="Group 672" o:spid="_x0000_s1026" style="position:absolute;margin-left:377.2pt;margin-top:246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" strokecolor="#ffc000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033A3C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64252852" wp14:editId="7A30CF2A">
                <wp:simplePos x="0" y="0"/>
                <wp:positionH relativeFrom="column">
                  <wp:posOffset>6962775</wp:posOffset>
                </wp:positionH>
                <wp:positionV relativeFrom="page">
                  <wp:posOffset>6419850</wp:posOffset>
                </wp:positionV>
                <wp:extent cx="1902460" cy="744220"/>
                <wp:effectExtent l="0" t="0" r="0" b="0"/>
                <wp:wrapSquare wrapText="bothSides"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E699" w14:textId="77777777" w:rsidR="00797CE9" w:rsidRPr="00572FE2" w:rsidRDefault="00797CE9" w:rsidP="00797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E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</w:t>
                            </w:r>
                          </w:p>
                          <w:p w14:paraId="7EA99B67" w14:textId="0DE23701" w:rsidR="00BD7B38" w:rsidRPr="007C4EDB" w:rsidRDefault="00BD7B38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2852" id="_x0000_s1039" type="#_x0000_t202" style="position:absolute;margin-left:548.25pt;margin-top:505.5pt;width:149.8pt;height:58.6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" filled="f" stroked="f">
                <v:textbox>
                  <w:txbxContent>
                    <w:p w14:paraId="3A64E699" w14:textId="77777777" w:rsidR="00797CE9" w:rsidRPr="00572FE2" w:rsidRDefault="00797CE9" w:rsidP="00797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FE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</w:t>
                      </w:r>
                    </w:p>
                    <w:p w14:paraId="7EA99B67" w14:textId="0DE23701" w:rsidR="00BD7B38" w:rsidRPr="007C4EDB" w:rsidRDefault="00BD7B38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3A3C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7C16D0E2" wp14:editId="032390B3">
                <wp:simplePos x="0" y="0"/>
                <wp:positionH relativeFrom="column">
                  <wp:posOffset>1676400</wp:posOffset>
                </wp:positionH>
                <wp:positionV relativeFrom="page">
                  <wp:posOffset>6417945</wp:posOffset>
                </wp:positionV>
                <wp:extent cx="2148205" cy="744220"/>
                <wp:effectExtent l="0" t="0" r="0" b="0"/>
                <wp:wrapSquare wrapText="bothSides"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862D" w14:textId="77777777" w:rsidR="00797CE9" w:rsidRPr="00572FE2" w:rsidRDefault="00797CE9" w:rsidP="00797C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E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  <w:p w14:paraId="22B46C40" w14:textId="39A2008A" w:rsidR="00BD7B38" w:rsidRPr="007C4EDB" w:rsidRDefault="00BD7B38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0E2" id="_x0000_s1040" type="#_x0000_t202" style="position:absolute;margin-left:132pt;margin-top:505.35pt;width:169.15pt;height:58.6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" filled="f" stroked="f">
                <v:textbox>
                  <w:txbxContent>
                    <w:p w14:paraId="16FB862D" w14:textId="77777777" w:rsidR="00797CE9" w:rsidRPr="00572FE2" w:rsidRDefault="00797CE9" w:rsidP="00797C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FE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  <w:p w14:paraId="22B46C40" w14:textId="39A2008A" w:rsidR="00BD7B38" w:rsidRPr="007C4EDB" w:rsidRDefault="00BD7B38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0672E079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A799B" id="Rectangle: Rounded Corners 643" o:spid="_x0000_s1026" style="position:absolute;margin-left:43pt;margin-top:-24.95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" fillcolor="#fff2cc [663]" strokecolor="#ffc00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001A3357">
                <wp:simplePos x="0" y="0"/>
                <wp:positionH relativeFrom="column">
                  <wp:posOffset>4949825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D6D64" id="Group 220" o:spid="_x0000_s1026" style="position:absolute;margin-left:389.75pt;margin-top:-24.4pt;width:62.4pt;height:249.9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" strokecolor="#ffc000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</w:p>
    <w:p w14:paraId="4184D093" w14:textId="0B2249B7" w:rsidR="006567DE" w:rsidRDefault="00797CE9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A4CE948" wp14:editId="3335FBC2">
                <wp:simplePos x="0" y="0"/>
                <wp:positionH relativeFrom="column">
                  <wp:posOffset>7132679</wp:posOffset>
                </wp:positionH>
                <wp:positionV relativeFrom="paragraph">
                  <wp:posOffset>3448051</wp:posOffset>
                </wp:positionV>
                <wp:extent cx="1551940" cy="1786255"/>
                <wp:effectExtent l="95250" t="114300" r="48260" b="118745"/>
                <wp:wrapNone/>
                <wp:docPr id="684" name="Arrow: Up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1940" cy="1786255"/>
                        </a:xfrm>
                        <a:prstGeom prst="upArrow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2AB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84" o:spid="_x0000_s1026" type="#_x0000_t68" style="position:absolute;margin-left:561.65pt;margin-top:271.5pt;width:122.2pt;height:140.65pt;rotation:18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" adj="9383" fillcolor="#70ad47 [3209]" stroked="f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B76C14F" wp14:editId="11920E54">
                <wp:simplePos x="0" y="0"/>
                <wp:positionH relativeFrom="column">
                  <wp:posOffset>1946910</wp:posOffset>
                </wp:positionH>
                <wp:positionV relativeFrom="paragraph">
                  <wp:posOffset>3417570</wp:posOffset>
                </wp:positionV>
                <wp:extent cx="1551940" cy="1786255"/>
                <wp:effectExtent l="95250" t="95250" r="0" b="118745"/>
                <wp:wrapNone/>
                <wp:docPr id="683" name="Arrow: Up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1786255"/>
                        </a:xfrm>
                        <a:prstGeom prst="upArrow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4FCEA" id="Arrow: Up 683" o:spid="_x0000_s1026" type="#_x0000_t68" style="position:absolute;margin-left:153.3pt;margin-top:269.1pt;width:122.2pt;height:140.6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" adj="9383" fillcolor="#70ad47 [3209]" stroked="f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572FE2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2D5DE9DC" wp14:editId="2BA2E885">
                <wp:simplePos x="0" y="0"/>
                <wp:positionH relativeFrom="column">
                  <wp:posOffset>6648923</wp:posOffset>
                </wp:positionH>
                <wp:positionV relativeFrom="page">
                  <wp:posOffset>2972435</wp:posOffset>
                </wp:positionV>
                <wp:extent cx="1902460" cy="744220"/>
                <wp:effectExtent l="0" t="0" r="0" b="0"/>
                <wp:wrapSquare wrapText="bothSides"/>
                <wp:docPr id="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8157" w14:textId="03A6F81D" w:rsidR="00BD7B38" w:rsidRPr="00572FE2" w:rsidRDefault="009A7D91" w:rsidP="00BD7B3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E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E9DC" id="_x0000_s1041" type="#_x0000_t202" style="position:absolute;margin-left:523.55pt;margin-top:234.05pt;width:149.8pt;height:58.6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" filled="f" stroked="f">
                <v:textbox>
                  <w:txbxContent>
                    <w:p w14:paraId="31458157" w14:textId="03A6F81D" w:rsidR="00BD7B38" w:rsidRPr="00572FE2" w:rsidRDefault="009A7D91" w:rsidP="00BD7B3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FE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t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2FE2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0903FE3B" wp14:editId="23BF0345">
                <wp:simplePos x="0" y="0"/>
                <wp:positionH relativeFrom="column">
                  <wp:posOffset>1835150</wp:posOffset>
                </wp:positionH>
                <wp:positionV relativeFrom="page">
                  <wp:posOffset>2965923</wp:posOffset>
                </wp:positionV>
                <wp:extent cx="1664970" cy="836324"/>
                <wp:effectExtent l="0" t="0" r="0" b="1905"/>
                <wp:wrapSquare wrapText="bothSides"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836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AF3E" w14:textId="33F87EEB" w:rsidR="00BD7B38" w:rsidRPr="00572FE2" w:rsidRDefault="009A7D91" w:rsidP="00BD7B3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E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FE3B" id="_x0000_s1042" type="#_x0000_t202" style="position:absolute;margin-left:144.5pt;margin-top:233.55pt;width:131.1pt;height:65.8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" filled="f" stroked="f">
                <v:textbox>
                  <w:txbxContent>
                    <w:p w14:paraId="006EAF3E" w14:textId="33F87EEB" w:rsidR="00BD7B38" w:rsidRPr="00572FE2" w:rsidRDefault="009A7D91" w:rsidP="00BD7B3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FE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A7D91" w:rsidRPr="009A7D91"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09F6BD3" wp14:editId="71ED3672">
                <wp:simplePos x="0" y="0"/>
                <wp:positionH relativeFrom="column">
                  <wp:posOffset>7627340</wp:posOffset>
                </wp:positionH>
                <wp:positionV relativeFrom="paragraph">
                  <wp:posOffset>2800246</wp:posOffset>
                </wp:positionV>
                <wp:extent cx="2488019" cy="285115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83AA4" w14:textId="77777777" w:rsidR="009A7D91" w:rsidRPr="009A7D91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D9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39E5F93" w14:textId="77777777" w:rsidR="009A7D91" w:rsidRPr="005C4C5E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F6BD3" id="_x0000_s1043" type="#_x0000_t202" style="position:absolute;margin-left:600.6pt;margin-top:220.5pt;width:195.9pt;height:22.45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" filled="f" stroked="f">
                <v:textbox>
                  <w:txbxContent>
                    <w:p w14:paraId="12683AA4" w14:textId="77777777" w:rsidR="009A7D91" w:rsidRPr="009A7D91" w:rsidRDefault="009A7D91" w:rsidP="009A7D9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D9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39E5F93" w14:textId="77777777" w:rsidR="009A7D91" w:rsidRPr="005C4C5E" w:rsidRDefault="009A7D91" w:rsidP="009A7D9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39F72168" w:rsidR="006567DE" w:rsidRDefault="00BF6968">
      <w:r>
        <w:rPr>
          <w:noProof/>
        </w:rPr>
        <w:lastRenderedPageBreak/>
        <w:drawing>
          <wp:anchor distT="0" distB="0" distL="114300" distR="114300" simplePos="0" relativeHeight="252176384" behindDoc="0" locked="0" layoutInCell="1" allowOverlap="1" wp14:anchorId="5CE684FA" wp14:editId="786EEBE5">
            <wp:simplePos x="0" y="0"/>
            <wp:positionH relativeFrom="column">
              <wp:posOffset>1842770</wp:posOffset>
            </wp:positionH>
            <wp:positionV relativeFrom="paragraph">
              <wp:posOffset>27940</wp:posOffset>
            </wp:positionV>
            <wp:extent cx="1983105" cy="1979930"/>
            <wp:effectExtent l="95250" t="95250" r="93345" b="96520"/>
            <wp:wrapNone/>
            <wp:docPr id="703" name="Picture 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6A8A658F" wp14:editId="19C8D6B0">
            <wp:simplePos x="0" y="0"/>
            <wp:positionH relativeFrom="column">
              <wp:posOffset>6684645</wp:posOffset>
            </wp:positionH>
            <wp:positionV relativeFrom="paragraph">
              <wp:posOffset>30318</wp:posOffset>
            </wp:positionV>
            <wp:extent cx="1983105" cy="1979930"/>
            <wp:effectExtent l="95250" t="95250" r="93345" b="96520"/>
            <wp:wrapNone/>
            <wp:docPr id="704" name="Picture 704" descr="A picture containing tabl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table, pl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91" w:rsidRPr="009A7D91"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66D6846" wp14:editId="1CB66D8D">
                <wp:simplePos x="0" y="0"/>
                <wp:positionH relativeFrom="column">
                  <wp:posOffset>7616647</wp:posOffset>
                </wp:positionH>
                <wp:positionV relativeFrom="paragraph">
                  <wp:posOffset>-325696</wp:posOffset>
                </wp:positionV>
                <wp:extent cx="2488019" cy="285115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84B3" w14:textId="77777777" w:rsidR="009A7D91" w:rsidRPr="009A7D91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D9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E2A5E4" w14:textId="77777777" w:rsidR="009A7D91" w:rsidRPr="005C4C5E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D6846" id="_x0000_s1044" type="#_x0000_t202" style="position:absolute;margin-left:599.75pt;margin-top:-25.65pt;width:195.9pt;height:22.4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" filled="f" stroked="f">
                <v:textbox>
                  <w:txbxContent>
                    <w:p w14:paraId="548F84B3" w14:textId="77777777" w:rsidR="009A7D91" w:rsidRPr="009A7D91" w:rsidRDefault="009A7D91" w:rsidP="009A7D9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D9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0E2A5E4" w14:textId="77777777" w:rsidR="009A7D91" w:rsidRPr="005C4C5E" w:rsidRDefault="009A7D91" w:rsidP="009A7D9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A064" wp14:editId="31DCC005">
                <wp:simplePos x="0" y="0"/>
                <wp:positionH relativeFrom="column">
                  <wp:posOffset>4735830</wp:posOffset>
                </wp:positionH>
                <wp:positionV relativeFrom="paragraph">
                  <wp:posOffset>-31813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848B9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-25.05pt" to="433.6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" strokecolor="#ffc000" strokeweight="3pt">
                <v:stroke joinstyle="miter"/>
              </v:lin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BA7B" wp14:editId="7CBF51C9">
                <wp:simplePos x="0" y="0"/>
                <wp:positionH relativeFrom="column">
                  <wp:posOffset>544195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0D15A3" id="Rectangle: Rounded Corners 654" o:spid="_x0000_s1026" style="position:absolute;margin-left:42.85pt;margin-top:-24.95pt;width:753.15pt;height:251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" fillcolor="#fff2cc [663]" strokecolor="#ffc00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0B7B2" wp14:editId="7AF1B7D7">
                <wp:simplePos x="0" y="0"/>
                <wp:positionH relativeFrom="column">
                  <wp:posOffset>4312920</wp:posOffset>
                </wp:positionH>
                <wp:positionV relativeFrom="paragraph">
                  <wp:posOffset>312737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76F4F" id="Group 673" o:spid="_x0000_s1026" style="position:absolute;margin-left:339.6pt;margin-top:246.25pt;width:113.85pt;height:250.35pt;flip:x;z-index:25172377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" strokecolor="#ffc000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807A1" wp14:editId="74ED2CFF">
                <wp:simplePos x="0" y="0"/>
                <wp:positionH relativeFrom="column">
                  <wp:posOffset>4737735</wp:posOffset>
                </wp:positionH>
                <wp:positionV relativeFrom="paragraph">
                  <wp:posOffset>122237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0FB12" id="Straight Connector 2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96.25pt" to="429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" strokecolor="#ffc000" strokeweight="3pt">
                <v:stroke joinstyle="miter"/>
              </v:lin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8BB78" wp14:editId="49E43490">
                <wp:simplePos x="0" y="0"/>
                <wp:positionH relativeFrom="column">
                  <wp:posOffset>544195</wp:posOffset>
                </wp:positionH>
                <wp:positionV relativeFrom="paragraph">
                  <wp:posOffset>311531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6090C" id="Rectangle: Rounded Corners 658" o:spid="_x0000_s1026" style="position:absolute;margin-left:42.85pt;margin-top:245.3pt;width:753.15pt;height:25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" fillcolor="#fff2cc [663]" strokecolor="#ffc000" strokeweight="3pt">
                <v:stroke joinstyle="miter"/>
              </v:roundrect>
            </w:pict>
          </mc:Fallback>
        </mc:AlternateContent>
      </w:r>
    </w:p>
    <w:p w14:paraId="56EA6517" w14:textId="475B3649" w:rsidR="006567DE" w:rsidRDefault="00BF6968"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1F2BF9C" wp14:editId="4437A56D">
                <wp:simplePos x="0" y="0"/>
                <wp:positionH relativeFrom="column">
                  <wp:posOffset>7476490</wp:posOffset>
                </wp:positionH>
                <wp:positionV relativeFrom="paragraph">
                  <wp:posOffset>3028315</wp:posOffset>
                </wp:positionV>
                <wp:extent cx="961390" cy="2346325"/>
                <wp:effectExtent l="95250" t="114300" r="86360" b="111125"/>
                <wp:wrapNone/>
                <wp:docPr id="699" name="Rectangle: Rounded Corner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2346325"/>
                        </a:xfrm>
                        <a:prstGeom prst="roundRect">
                          <a:avLst>
                            <a:gd name="adj" fmla="val 203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F3678" id="Rectangle: Rounded Corners 699" o:spid="_x0000_s1026" style="position:absolute;margin-left:588.7pt;margin-top:238.45pt;width:75.7pt;height:184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" fillcolor="#f2f2f2 [3052]" strokecolor="black [3213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405645B" wp14:editId="16B2AED9">
                <wp:simplePos x="0" y="0"/>
                <wp:positionH relativeFrom="column">
                  <wp:posOffset>7599045</wp:posOffset>
                </wp:positionH>
                <wp:positionV relativeFrom="paragraph">
                  <wp:posOffset>3079750</wp:posOffset>
                </wp:positionV>
                <wp:extent cx="719455" cy="718185"/>
                <wp:effectExtent l="0" t="0" r="23495" b="24765"/>
                <wp:wrapNone/>
                <wp:docPr id="700" name="Oval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8185"/>
                        </a:xfrm>
                        <a:prstGeom prst="ellipse">
                          <a:avLst/>
                        </a:prstGeom>
                        <a:solidFill>
                          <a:srgbClr val="FF9393">
                            <a:alpha val="50196"/>
                          </a:srgbClr>
                        </a:solidFill>
                        <a:ln>
                          <a:solidFill>
                            <a:srgbClr val="FF0000">
                              <a:alpha val="50196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801C6" id="Oval 700" o:spid="_x0000_s1026" style="position:absolute;margin-left:598.35pt;margin-top:242.5pt;width:56.65pt;height:56.5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" fillcolor="#ff9393" strokecolor="red" strokeweight="1pt">
                <v:fill opacity="32896f"/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D2F884D" wp14:editId="51968680">
                <wp:simplePos x="0" y="0"/>
                <wp:positionH relativeFrom="column">
                  <wp:posOffset>7599045</wp:posOffset>
                </wp:positionH>
                <wp:positionV relativeFrom="paragraph">
                  <wp:posOffset>3840480</wp:posOffset>
                </wp:positionV>
                <wp:extent cx="719455" cy="718185"/>
                <wp:effectExtent l="0" t="0" r="23495" b="24765"/>
                <wp:wrapNone/>
                <wp:docPr id="701" name="Oval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8185"/>
                        </a:xfrm>
                        <a:prstGeom prst="ellipse">
                          <a:avLst/>
                        </a:prstGeom>
                        <a:solidFill>
                          <a:srgbClr val="FFF2CC">
                            <a:alpha val="50196"/>
                          </a:srgbClr>
                        </a:solidFill>
                        <a:ln>
                          <a:solidFill>
                            <a:srgbClr val="FFC000">
                              <a:alpha val="5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C0979" id="Oval 701" o:spid="_x0000_s1026" style="position:absolute;margin-left:598.35pt;margin-top:302.4pt;width:56.65pt;height:56.5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" fillcolor="#fff2cc" strokecolor="#ffc000" strokeweight="1pt">
                <v:fill opacity="32896f"/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BF7F649" wp14:editId="53D29B24">
                <wp:simplePos x="0" y="0"/>
                <wp:positionH relativeFrom="column">
                  <wp:posOffset>7599045</wp:posOffset>
                </wp:positionH>
                <wp:positionV relativeFrom="paragraph">
                  <wp:posOffset>4606290</wp:posOffset>
                </wp:positionV>
                <wp:extent cx="719455" cy="718185"/>
                <wp:effectExtent l="133350" t="152400" r="156845" b="177165"/>
                <wp:wrapNone/>
                <wp:docPr id="702" name="Oval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8185"/>
                        </a:xfrm>
                        <a:prstGeom prst="ellipse">
                          <a:avLst/>
                        </a:prstGeom>
                        <a:solidFill>
                          <a:srgbClr val="00EA6A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72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80589" id="Oval 702" o:spid="_x0000_s1026" style="position:absolute;margin-left:598.35pt;margin-top:362.7pt;width:56.65pt;height:56.5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" fillcolor="#00ea6a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075617A" wp14:editId="14CCD625">
                <wp:simplePos x="0" y="0"/>
                <wp:positionH relativeFrom="column">
                  <wp:posOffset>2164080</wp:posOffset>
                </wp:positionH>
                <wp:positionV relativeFrom="paragraph">
                  <wp:posOffset>3028315</wp:posOffset>
                </wp:positionV>
                <wp:extent cx="961390" cy="2346325"/>
                <wp:effectExtent l="95250" t="114300" r="86360" b="11112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2346325"/>
                        </a:xfrm>
                        <a:prstGeom prst="roundRect">
                          <a:avLst>
                            <a:gd name="adj" fmla="val 203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64AF9" id="Rectangle: Rounded Corners 686" o:spid="_x0000_s1026" style="position:absolute;margin-left:170.4pt;margin-top:238.45pt;width:75.7pt;height:184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" fillcolor="#f2f2f2 [3052]" strokecolor="black [3213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964C4E7" wp14:editId="66EA6000">
                <wp:simplePos x="0" y="0"/>
                <wp:positionH relativeFrom="column">
                  <wp:posOffset>2286635</wp:posOffset>
                </wp:positionH>
                <wp:positionV relativeFrom="paragraph">
                  <wp:posOffset>3079750</wp:posOffset>
                </wp:positionV>
                <wp:extent cx="719455" cy="718185"/>
                <wp:effectExtent l="114300" t="133350" r="137795" b="15811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8185"/>
                        </a:xfrm>
                        <a:prstGeom prst="ellipse">
                          <a:avLst/>
                        </a:prstGeom>
                        <a:solidFill>
                          <a:srgbClr val="FF696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rgbClr val="FF0000">
                              <a:alpha val="49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657AF" id="Oval 687" o:spid="_x0000_s1026" style="position:absolute;margin-left:180.05pt;margin-top:242.5pt;width:56.65pt;height:56.5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" fillcolor="#ff6969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B04012B" wp14:editId="5C669837">
                <wp:simplePos x="0" y="0"/>
                <wp:positionH relativeFrom="column">
                  <wp:posOffset>2286635</wp:posOffset>
                </wp:positionH>
                <wp:positionV relativeFrom="paragraph">
                  <wp:posOffset>3840480</wp:posOffset>
                </wp:positionV>
                <wp:extent cx="719455" cy="718185"/>
                <wp:effectExtent l="0" t="0" r="23495" b="2476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8185"/>
                        </a:xfrm>
                        <a:prstGeom prst="ellipse">
                          <a:avLst/>
                        </a:prstGeom>
                        <a:solidFill>
                          <a:srgbClr val="FFF2CC">
                            <a:alpha val="50196"/>
                          </a:srgbClr>
                        </a:solidFill>
                        <a:ln>
                          <a:solidFill>
                            <a:srgbClr val="FFC000">
                              <a:alpha val="5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22856" id="Oval 688" o:spid="_x0000_s1026" style="position:absolute;margin-left:180.05pt;margin-top:302.4pt;width:56.65pt;height:56.5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" fillcolor="#fff2cc" strokecolor="#ffc000" strokeweight="1pt">
                <v:fill opacity="32896f"/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E5C83B0" wp14:editId="1ADAF145">
                <wp:simplePos x="0" y="0"/>
                <wp:positionH relativeFrom="column">
                  <wp:posOffset>2286635</wp:posOffset>
                </wp:positionH>
                <wp:positionV relativeFrom="paragraph">
                  <wp:posOffset>4606290</wp:posOffset>
                </wp:positionV>
                <wp:extent cx="719455" cy="718185"/>
                <wp:effectExtent l="0" t="0" r="23495" b="24765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8185"/>
                        </a:xfrm>
                        <a:prstGeom prst="ellipse">
                          <a:avLst/>
                        </a:prstGeom>
                        <a:solidFill>
                          <a:srgbClr val="E2F0D9">
                            <a:alpha val="50196"/>
                          </a:srgbClr>
                        </a:solidFill>
                        <a:ln>
                          <a:solidFill>
                            <a:srgbClr val="00B050">
                              <a:alpha val="5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5D072" id="Oval 689" o:spid="_x0000_s1026" style="position:absolute;margin-left:180.05pt;margin-top:362.7pt;width:56.65pt;height:56.5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" fillcolor="#e2f0d9" strokecolor="#00b050" strokeweight="1pt">
                <v:fill opacity="32896f"/>
                <v:stroke opacity="32896f" joinstyle="miter"/>
              </v:oval>
            </w:pict>
          </mc:Fallback>
        </mc:AlternateContent>
      </w:r>
      <w:r w:rsidRPr="006D2979"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2E102FBA" wp14:editId="5D979278">
                <wp:simplePos x="0" y="0"/>
                <wp:positionH relativeFrom="column">
                  <wp:posOffset>6722745</wp:posOffset>
                </wp:positionH>
                <wp:positionV relativeFrom="page">
                  <wp:posOffset>6490335</wp:posOffset>
                </wp:positionV>
                <wp:extent cx="2446020" cy="744220"/>
                <wp:effectExtent l="0" t="0" r="0" b="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454A" w14:textId="177BA8E7" w:rsidR="006D2979" w:rsidRPr="00797CE9" w:rsidRDefault="009A7D91" w:rsidP="006D29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CE9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2FBA" id="_x0000_s1045" type="#_x0000_t202" style="position:absolute;margin-left:529.35pt;margin-top:511.05pt;width:192.6pt;height:58.6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" filled="f" stroked="f">
                <v:textbox>
                  <w:txbxContent>
                    <w:p w14:paraId="060A454A" w14:textId="177BA8E7" w:rsidR="006D2979" w:rsidRPr="00797CE9" w:rsidRDefault="009A7D91" w:rsidP="006D29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CE9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D2979"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5A2D6F77" wp14:editId="12804303">
                <wp:simplePos x="0" y="0"/>
                <wp:positionH relativeFrom="column">
                  <wp:posOffset>1568450</wp:posOffset>
                </wp:positionH>
                <wp:positionV relativeFrom="page">
                  <wp:posOffset>6483086</wp:posOffset>
                </wp:positionV>
                <wp:extent cx="2148205" cy="744220"/>
                <wp:effectExtent l="0" t="0" r="0" b="0"/>
                <wp:wrapSquare wrapText="bothSides"/>
                <wp:docPr id="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A6B7" w14:textId="7DCE9784" w:rsidR="006D2979" w:rsidRPr="00797CE9" w:rsidRDefault="009A7D91" w:rsidP="006D29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CE9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6F77" id="_x0000_s1046" type="#_x0000_t202" style="position:absolute;margin-left:123.5pt;margin-top:510.5pt;width:169.15pt;height:58.6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" filled="f" stroked="f">
                <v:textbox>
                  <w:txbxContent>
                    <w:p w14:paraId="7BF3A6B7" w14:textId="7DCE9784" w:rsidR="006D2979" w:rsidRPr="00797CE9" w:rsidRDefault="009A7D91" w:rsidP="006D29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CE9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2FE2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011B58BF" wp14:editId="178906DD">
                <wp:simplePos x="0" y="0"/>
                <wp:positionH relativeFrom="column">
                  <wp:posOffset>1778162</wp:posOffset>
                </wp:positionH>
                <wp:positionV relativeFrom="page">
                  <wp:posOffset>2945765</wp:posOffset>
                </wp:positionV>
                <wp:extent cx="2148205" cy="744220"/>
                <wp:effectExtent l="0" t="0" r="0" b="0"/>
                <wp:wrapSquare wrapText="bothSides"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F1C74" w14:textId="4F744105" w:rsidR="00BD7B38" w:rsidRPr="00BF6968" w:rsidRDefault="00BF6968" w:rsidP="00BD7B3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968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58BF" id="_x0000_s1047" type="#_x0000_t202" style="position:absolute;margin-left:140pt;margin-top:231.95pt;width:169.15pt;height:58.6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" filled="f" stroked="f">
                <v:textbox>
                  <w:txbxContent>
                    <w:p w14:paraId="4F0F1C74" w14:textId="4F744105" w:rsidR="00BD7B38" w:rsidRPr="00BF6968" w:rsidRDefault="00BF6968" w:rsidP="00BD7B3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968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2FE2"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EECF311" wp14:editId="7ED9029B">
                <wp:simplePos x="0" y="0"/>
                <wp:positionH relativeFrom="column">
                  <wp:posOffset>6731635</wp:posOffset>
                </wp:positionH>
                <wp:positionV relativeFrom="page">
                  <wp:posOffset>2947832</wp:posOffset>
                </wp:positionV>
                <wp:extent cx="1902460" cy="744220"/>
                <wp:effectExtent l="0" t="0" r="0" b="0"/>
                <wp:wrapSquare wrapText="bothSides"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29B1" w14:textId="1C247A3F" w:rsidR="00BD7B38" w:rsidRPr="00BF6968" w:rsidRDefault="00BF6968" w:rsidP="00BD7B3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968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F311" id="_x0000_s1048" type="#_x0000_t202" style="position:absolute;margin-left:530.05pt;margin-top:232.1pt;width:149.8pt;height:58.6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" filled="f" stroked="f">
                <v:textbox>
                  <w:txbxContent>
                    <w:p w14:paraId="11E029B1" w14:textId="1C247A3F" w:rsidR="00BD7B38" w:rsidRPr="00BF6968" w:rsidRDefault="00BF6968" w:rsidP="00BD7B3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968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A7D91" w:rsidRPr="009A7D91"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3CB6480" wp14:editId="6645E898">
                <wp:simplePos x="0" y="0"/>
                <wp:positionH relativeFrom="column">
                  <wp:posOffset>7621092</wp:posOffset>
                </wp:positionH>
                <wp:positionV relativeFrom="paragraph">
                  <wp:posOffset>2817554</wp:posOffset>
                </wp:positionV>
                <wp:extent cx="2487930" cy="285115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77DB" w14:textId="77777777" w:rsidR="009A7D91" w:rsidRPr="009A7D91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D9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3ACD85" w14:textId="77777777" w:rsidR="009A7D91" w:rsidRPr="005C4C5E" w:rsidRDefault="009A7D91" w:rsidP="009A7D9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6480" id="_x0000_s1049" type="#_x0000_t202" style="position:absolute;margin-left:600.1pt;margin-top:221.85pt;width:195.9pt;height:22.45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" filled="f" stroked="f">
                <v:textbox>
                  <w:txbxContent>
                    <w:p w14:paraId="309877DB" w14:textId="77777777" w:rsidR="009A7D91" w:rsidRPr="009A7D91" w:rsidRDefault="009A7D91" w:rsidP="009A7D9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D9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3ACD85" w14:textId="77777777" w:rsidR="009A7D91" w:rsidRPr="005C4C5E" w:rsidRDefault="009A7D91" w:rsidP="009A7D9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67DE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BFF8B" w14:textId="77777777" w:rsidR="00665B69" w:rsidRDefault="00665B69" w:rsidP="00EB5BDC">
      <w:pPr>
        <w:spacing w:after="0" w:line="240" w:lineRule="auto"/>
      </w:pPr>
      <w:r>
        <w:separator/>
      </w:r>
    </w:p>
  </w:endnote>
  <w:endnote w:type="continuationSeparator" w:id="0">
    <w:p w14:paraId="63B07B0F" w14:textId="77777777" w:rsidR="00665B69" w:rsidRDefault="00665B6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6FA865-173B-4C59-A610-84F60F86618A}"/>
    <w:embedBold r:id="rId2" w:fontKey="{5342C468-7AB7-480B-93C4-107261600774}"/>
    <w:embedItalic r:id="rId3" w:fontKey="{AAC20DE6-BB87-48C6-8493-9C505FC2DA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8B8478-C770-4D70-9860-2B040F0D8CD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DB2DA606-5162-4118-B906-B8635A596BB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871E78E6-8416-4D46-8914-66507E2E6624}"/>
    <w:embedBold r:id="rId7" w:fontKey="{0964729D-C5A6-423E-90EB-8D6D0B98EBEF}"/>
    <w:embedItalic r:id="rId8" w:fontKey="{1675F723-4DB1-4CDA-B3E7-56FAA7C86E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B88A3F2-CF88-4A86-BBED-3A0F3CAD8B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BC16" w14:textId="77777777" w:rsidR="00665B69" w:rsidRDefault="00665B69" w:rsidP="00EB5BDC">
      <w:pPr>
        <w:spacing w:after="0" w:line="240" w:lineRule="auto"/>
      </w:pPr>
      <w:r>
        <w:separator/>
      </w:r>
    </w:p>
  </w:footnote>
  <w:footnote w:type="continuationSeparator" w:id="0">
    <w:p w14:paraId="586BC6E4" w14:textId="77777777" w:rsidR="00665B69" w:rsidRDefault="00665B6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A3C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3EC6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19FF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C0DDC"/>
    <w:rsid w:val="004D73BF"/>
    <w:rsid w:val="004E6B49"/>
    <w:rsid w:val="00500F3D"/>
    <w:rsid w:val="005669DB"/>
    <w:rsid w:val="0056734D"/>
    <w:rsid w:val="00572FE2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65B69"/>
    <w:rsid w:val="00682C5F"/>
    <w:rsid w:val="006A4766"/>
    <w:rsid w:val="006C02EA"/>
    <w:rsid w:val="006C475D"/>
    <w:rsid w:val="006D2979"/>
    <w:rsid w:val="006D45BD"/>
    <w:rsid w:val="00722465"/>
    <w:rsid w:val="00731CFB"/>
    <w:rsid w:val="00736F85"/>
    <w:rsid w:val="00761170"/>
    <w:rsid w:val="00763459"/>
    <w:rsid w:val="00767EF0"/>
    <w:rsid w:val="00784775"/>
    <w:rsid w:val="00791F43"/>
    <w:rsid w:val="00797CE9"/>
    <w:rsid w:val="007A3BB4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92520C"/>
    <w:rsid w:val="00931CCE"/>
    <w:rsid w:val="0096058E"/>
    <w:rsid w:val="00970324"/>
    <w:rsid w:val="00985E90"/>
    <w:rsid w:val="00990CCB"/>
    <w:rsid w:val="009A3846"/>
    <w:rsid w:val="009A7D91"/>
    <w:rsid w:val="009B69FE"/>
    <w:rsid w:val="009F309D"/>
    <w:rsid w:val="00A00FA5"/>
    <w:rsid w:val="00A848D8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622FF"/>
    <w:rsid w:val="00B70809"/>
    <w:rsid w:val="00B95E27"/>
    <w:rsid w:val="00B968E4"/>
    <w:rsid w:val="00BA6633"/>
    <w:rsid w:val="00BD7B38"/>
    <w:rsid w:val="00BF62FC"/>
    <w:rsid w:val="00BF6968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C5A5E"/>
    <w:rsid w:val="00E013A3"/>
    <w:rsid w:val="00E17E6A"/>
    <w:rsid w:val="00E452FA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1E24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A7D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0T00:12:00Z</cp:lastPrinted>
  <dcterms:created xsi:type="dcterms:W3CDTF">2020-09-20T00:12:00Z</dcterms:created>
  <dcterms:modified xsi:type="dcterms:W3CDTF">2020-09-20T00:12:00Z</dcterms:modified>
</cp:coreProperties>
</file>